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221C93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Токарно-винторезный станок мод. SUI 50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221C93" w:rsidRPr="00391008" w:rsidTr="00C63887">
        <w:tc>
          <w:tcPr>
            <w:tcW w:w="4413" w:type="dxa"/>
          </w:tcPr>
          <w:p w:rsidR="00221C93" w:rsidRPr="00770F82" w:rsidRDefault="00221C93" w:rsidP="00221C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235 000,00</w:t>
            </w:r>
          </w:p>
        </w:tc>
      </w:tr>
      <w:tr w:rsidR="00221C93" w:rsidRPr="00391008" w:rsidTr="00C63887">
        <w:tc>
          <w:tcPr>
            <w:tcW w:w="4413" w:type="dxa"/>
          </w:tcPr>
          <w:p w:rsidR="00221C93" w:rsidRPr="00586F0E" w:rsidRDefault="00221C93" w:rsidP="00221C93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20</w:t>
            </w:r>
          </w:p>
        </w:tc>
      </w:tr>
      <w:tr w:rsidR="00221C93" w:rsidRPr="00391008" w:rsidTr="00C63887">
        <w:tc>
          <w:tcPr>
            <w:tcW w:w="4413" w:type="dxa"/>
          </w:tcPr>
          <w:p w:rsidR="00221C93" w:rsidRPr="00770F82" w:rsidRDefault="00221C93" w:rsidP="00221C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23 500,00</w:t>
            </w:r>
          </w:p>
        </w:tc>
      </w:tr>
      <w:tr w:rsidR="006B3281" w:rsidRPr="00391008" w:rsidTr="0075290D">
        <w:tc>
          <w:tcPr>
            <w:tcW w:w="4413" w:type="dxa"/>
          </w:tcPr>
          <w:p w:rsidR="006B3281" w:rsidRPr="00770F82" w:rsidRDefault="006B3281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</w:tcPr>
          <w:p w:rsidR="006B3281" w:rsidRDefault="00832D8A" w:rsidP="003F17AE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61334B">
              <w:rPr>
                <w:szCs w:val="24"/>
              </w:rPr>
              <w:t>14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</w:t>
            </w:r>
            <w:r w:rsidR="003F17AE">
              <w:rPr>
                <w:szCs w:val="24"/>
              </w:rPr>
              <w:t>1</w:t>
            </w:r>
            <w:r w:rsidR="009523BA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  <w:tr w:rsidR="0075290D" w:rsidRPr="00391008" w:rsidTr="0075290D">
        <w:tc>
          <w:tcPr>
            <w:tcW w:w="4413" w:type="dxa"/>
          </w:tcPr>
          <w:p w:rsidR="0075290D" w:rsidRPr="00770F82" w:rsidRDefault="006B3281" w:rsidP="00FA199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ы проведения процедуры</w:t>
            </w:r>
            <w:r w:rsidR="00524366">
              <w:rPr>
                <w:b/>
                <w:szCs w:val="24"/>
              </w:rPr>
              <w:t xml:space="preserve">, дата и время </w:t>
            </w:r>
            <w:r w:rsidR="00524366" w:rsidRPr="00524366">
              <w:rPr>
                <w:szCs w:val="24"/>
              </w:rPr>
              <w:t>(</w:t>
            </w:r>
            <w:r w:rsidR="00524366" w:rsidRPr="00046FD3">
              <w:rPr>
                <w:szCs w:val="24"/>
              </w:rPr>
              <w:t xml:space="preserve">по </w:t>
            </w:r>
            <w:r w:rsidR="00524366" w:rsidRPr="00046FD3">
              <w:rPr>
                <w:bCs/>
                <w:szCs w:val="24"/>
              </w:rPr>
              <w:t>времени сервера ЭТП</w:t>
            </w:r>
            <w:r w:rsidR="00524366"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</w:tcPr>
          <w:p w:rsidR="0075290D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</w:tcPr>
          <w:p w:rsidR="00FE4F94" w:rsidRDefault="00FE4F94" w:rsidP="003F17AE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С момента размещения сообщения до </w:t>
            </w:r>
            <w:r w:rsidR="003F17AE">
              <w:rPr>
                <w:szCs w:val="24"/>
              </w:rPr>
              <w:t>14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</w:t>
            </w:r>
            <w:r w:rsidR="003F17AE">
              <w:rPr>
                <w:szCs w:val="24"/>
              </w:rPr>
              <w:t>1</w:t>
            </w:r>
            <w:r>
              <w:rPr>
                <w:szCs w:val="24"/>
              </w:rPr>
              <w:t xml:space="preserve"> г. 10:00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</w:tcPr>
          <w:p w:rsidR="00FE4F94" w:rsidRDefault="003F17AE" w:rsidP="00876652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.01</w:t>
            </w:r>
            <w:r w:rsidR="00A64E8E">
              <w:rPr>
                <w:szCs w:val="24"/>
              </w:rPr>
              <w:t>.</w:t>
            </w:r>
            <w:r w:rsidR="00FE4F94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</w:tcPr>
          <w:p w:rsidR="00FE4F94" w:rsidRDefault="003F17AE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5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21</w:t>
            </w:r>
            <w:r w:rsidR="00FE4F94">
              <w:rPr>
                <w:szCs w:val="24"/>
              </w:rPr>
              <w:t xml:space="preserve"> г. 10:00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</w:tcPr>
          <w:p w:rsidR="00FE4F94" w:rsidRDefault="003F17AE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6.01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21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391008" w:rsidRDefault="00221C93" w:rsidP="00221C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bookmarkStart w:id="0" w:name="_GoBack" w:colFirst="1" w:colLast="1"/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Токарно-винторезный станок мод. SUI 5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391008" w:rsidRDefault="00221C93" w:rsidP="00221C93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1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235 000,0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ГОСТ 18097-93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Шт.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25.62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28.41.21.11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05.01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Станки металлорежущие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 xml:space="preserve">14 2922010      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ТОКАРНО-ВИНТОРЕЗНЫЙ СТАНОК УНИВЕРСАЛЬНЫЙ SUI4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Механическое оборудование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ТОS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ЧЕХИЯ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1.50201E+11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9128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1987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Станко/час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01.12.1987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Собственные средства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10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Россия, 192012, С.- Петербург, пр. Обуховской Обороны, 120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Машиностроение.</w:t>
            </w:r>
          </w:p>
        </w:tc>
      </w:tr>
      <w:tr w:rsidR="00221C93" w:rsidRPr="00391008" w:rsidTr="00127553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221C93" w:rsidRDefault="00221C93" w:rsidP="00221C93">
            <w:r>
              <w:t>0.00</w:t>
            </w:r>
          </w:p>
        </w:tc>
      </w:tr>
      <w:tr w:rsidR="00221C93" w:rsidRPr="00391008" w:rsidTr="0075290D">
        <w:tc>
          <w:tcPr>
            <w:tcW w:w="4413" w:type="dxa"/>
          </w:tcPr>
          <w:p w:rsidR="00221C93" w:rsidRPr="00A277BD" w:rsidRDefault="00221C93" w:rsidP="00221C9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221C93" w:rsidRPr="00391008" w:rsidRDefault="00221C93" w:rsidP="00221C93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bookmarkEnd w:id="0"/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A351C" w:rsidRDefault="00FA351C" w:rsidP="00FA351C">
      <w:pPr>
        <w:spacing w:after="140" w:line="288" w:lineRule="auto"/>
        <w:jc w:val="right"/>
        <w:rPr>
          <w:kern w:val="20"/>
          <w:lang w:eastAsia="en-GB"/>
        </w:rPr>
      </w:pPr>
      <w:r>
        <w:lastRenderedPageBreak/>
        <w:t>Приложение №2</w:t>
      </w:r>
    </w:p>
    <w:p w:rsidR="00FA351C" w:rsidRDefault="00FA351C" w:rsidP="00FA351C">
      <w:pPr>
        <w:spacing w:line="360" w:lineRule="auto"/>
        <w:jc w:val="right"/>
      </w:pPr>
      <w:r>
        <w:t>к Информационному сообщению</w:t>
      </w:r>
    </w:p>
    <w:p w:rsidR="00FA351C" w:rsidRDefault="00517A65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A351C">
          <w:rPr>
            <w:rStyle w:val="a4"/>
            <w:b/>
          </w:rPr>
          <w:t>ДОГОВОР</w:t>
        </w:r>
      </w:hyperlink>
      <w:r w:rsidR="00FA351C">
        <w:rPr>
          <w:b/>
        </w:rPr>
        <w:t xml:space="preserve"> N ______</w:t>
      </w: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пли-продажи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"____"___________ ____ г.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B66D48" w:rsidP="00B66D48">
      <w:pPr>
        <w:widowControl w:val="0"/>
        <w:ind w:firstLine="540"/>
        <w:contextualSpacing/>
        <w:jc w:val="both"/>
        <w:rPr>
          <w:rFonts w:eastAsia="Calibri"/>
        </w:rPr>
      </w:pPr>
      <w:r w:rsidRPr="00AA4182">
        <w:rPr>
          <w:b/>
          <w:bCs/>
        </w:rPr>
        <w:t>Акционерное общество</w:t>
      </w:r>
      <w:r>
        <w:rPr>
          <w:b/>
          <w:bCs/>
        </w:rPr>
        <w:t xml:space="preserve"> </w:t>
      </w:r>
      <w:r w:rsidRPr="00AA4182">
        <w:rPr>
          <w:b/>
          <w:bCs/>
        </w:rPr>
        <w:t>«Северо-Западный региональный центр Концерна ВКО «Алмаз-Антей» - Обуховский завод»</w:t>
      </w:r>
      <w:r>
        <w:rPr>
          <w:b/>
          <w:bCs/>
        </w:rPr>
        <w:t xml:space="preserve"> (АО «Обуховский завод»)</w:t>
      </w:r>
      <w:r w:rsidR="00FA351C">
        <w:rPr>
          <w:rFonts w:eastAsia="Calibri"/>
          <w:b/>
        </w:rPr>
        <w:t>,</w:t>
      </w:r>
      <w:r w:rsidR="00FA351C">
        <w:rPr>
          <w:rFonts w:eastAsia="Calibri"/>
        </w:rPr>
        <w:t xml:space="preserve">  </w:t>
      </w:r>
      <w:r w:rsidR="00FA351C">
        <w:t>ИНН 7811144648, КПП 78</w:t>
      </w:r>
      <w:r>
        <w:t>505</w:t>
      </w:r>
      <w:r w:rsidR="00FA351C">
        <w:t>0001, ОГРН 1037825058732</w:t>
      </w:r>
      <w:r w:rsidR="00FA351C">
        <w:rPr>
          <w:rFonts w:eastAsia="Calibri"/>
        </w:rPr>
        <w:t xml:space="preserve">, </w:t>
      </w:r>
      <w:r w:rsidR="00FA351C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="00FA351C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</w:t>
      </w:r>
      <w:r>
        <w:rPr>
          <w:rFonts w:eastAsia="Calibri"/>
        </w:rPr>
        <w:t>_______________________</w:t>
      </w:r>
      <w:r w:rsidR="00FA351C">
        <w:rPr>
          <w:rFonts w:eastAsia="Calibri"/>
        </w:rPr>
        <w:t xml:space="preserve">, именуемое в дальнейшем </w:t>
      </w:r>
      <w:r w:rsidR="00FA351C">
        <w:rPr>
          <w:rFonts w:eastAsia="Calibri"/>
          <w:b/>
        </w:rPr>
        <w:t>«</w:t>
      </w:r>
      <w:r w:rsidR="00FA351C">
        <w:rPr>
          <w:rFonts w:eastAsia="Calibri"/>
          <w:b/>
          <w:i/>
        </w:rPr>
        <w:t>Продавец</w:t>
      </w:r>
      <w:r w:rsidR="00FA351C">
        <w:rPr>
          <w:rFonts w:eastAsia="Calibri"/>
          <w:b/>
        </w:rPr>
        <w:t>»</w:t>
      </w:r>
      <w:r w:rsidR="00FA351C">
        <w:rPr>
          <w:rFonts w:eastAsia="Calibri"/>
        </w:rPr>
        <w:t>, и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/>
        </w:rPr>
        <w:t>____________________________«____________________»,</w:t>
      </w:r>
      <w:r>
        <w:rPr>
          <w:rFonts w:eastAsia="Calibri"/>
        </w:rPr>
        <w:t xml:space="preserve"> ИНН ______________, КПП ___________________, ОГРН __________________, </w:t>
      </w:r>
      <w:r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>
        <w:rPr>
          <w:rFonts w:eastAsia="Calibri"/>
          <w:b/>
        </w:rPr>
        <w:t>«</w:t>
      </w:r>
      <w:r>
        <w:rPr>
          <w:rFonts w:eastAsia="Calibri"/>
          <w:b/>
          <w:i/>
        </w:rPr>
        <w:t>Покупатель</w:t>
      </w:r>
      <w:r>
        <w:rPr>
          <w:rFonts w:eastAsia="Calibri"/>
          <w:b/>
        </w:rPr>
        <w:t>»</w:t>
      </w:r>
      <w:r>
        <w:rPr>
          <w:rFonts w:eastAsia="Calibri"/>
        </w:rPr>
        <w:t xml:space="preserve">,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>
        <w:t xml:space="preserve">в дальнейшем совместно именуемыми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ы</w:t>
      </w:r>
      <w:r>
        <w:rPr>
          <w:b/>
          <w:caps/>
        </w:rPr>
        <w:t>»,</w:t>
      </w:r>
      <w:r>
        <w:t xml:space="preserve"> а по отдельности –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а</w:t>
      </w:r>
      <w:r>
        <w:rPr>
          <w:b/>
          <w:caps/>
        </w:rPr>
        <w:t>»</w:t>
      </w:r>
      <w:r>
        <w:rPr>
          <w:caps/>
        </w:rPr>
        <w:t>,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="0061334B" w:rsidRPr="00FA199C">
        <w:rPr>
          <w:rStyle w:val="a4"/>
        </w:rPr>
        <w:t>https://www.fabrikant.ru/</w:t>
      </w:r>
      <w:r>
        <w:t xml:space="preserve"> и на основа</w:t>
      </w:r>
      <w:r w:rsidR="00415F0F">
        <w:t>нии протокола от «___»_______2020</w:t>
      </w:r>
      <w:r>
        <w:t xml:space="preserve"> №_______________ об итогах аукциона по продаже оборудования (далее – «</w:t>
      </w:r>
      <w:r>
        <w:rPr>
          <w:b/>
          <w:i/>
        </w:rPr>
        <w:t>Аукцион</w:t>
      </w:r>
      <w:r>
        <w:t xml:space="preserve">») </w:t>
      </w:r>
      <w:r>
        <w:rPr>
          <w:caps/>
        </w:rPr>
        <w:t xml:space="preserve"> </w:t>
      </w:r>
      <w:r>
        <w:t>заключили настоящий Договор купли-продажи оборудования (далее - «</w:t>
      </w:r>
      <w:r>
        <w:rPr>
          <w:b/>
          <w:i/>
        </w:rPr>
        <w:t>Договор</w:t>
      </w:r>
      <w:r>
        <w:t>») о нижеследующем: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>
        <w:rPr>
          <w:b/>
        </w:rPr>
        <w:t>1. ПРЕДМЕТ ДОГОВОРА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1.1. Продавец обязуется передать в собственность Покупателя, а Покупатель обязуется принять и оплатить </w:t>
      </w:r>
      <w:r>
        <w:rPr>
          <w:b/>
        </w:rPr>
        <w:t xml:space="preserve">бывшее в эксплуатации оборудование </w:t>
      </w:r>
      <w:r>
        <w:t>со следующими характеристиками:</w:t>
      </w:r>
    </w:p>
    <w:p w:rsidR="00FA351C" w:rsidRDefault="00FA351C" w:rsidP="00FA351C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A351C" w:rsidTr="00FA351C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с НДС (руб.)</w:t>
            </w:r>
          </w:p>
        </w:tc>
      </w:tr>
      <w:tr w:rsidR="00FA351C" w:rsidTr="00FA351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(далее - «</w:t>
      </w:r>
      <w:r>
        <w:rPr>
          <w:b/>
          <w:i/>
        </w:rPr>
        <w:t>Оборудование</w:t>
      </w:r>
      <w:r>
        <w:t>»)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>
        <w:rPr>
          <w:b/>
        </w:rPr>
        <w:t>2. ПРАВА И ОБЯЗАННОСТИ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1. Продавец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>
        <w:t xml:space="preserve">2.1.1. Передать Покупателю </w:t>
      </w:r>
      <w:r>
        <w:rPr>
          <w:b/>
          <w:i/>
        </w:rPr>
        <w:t>Оборудование</w:t>
      </w:r>
      <w:r>
        <w:t xml:space="preserve"> в комплектности </w:t>
      </w:r>
      <w:r>
        <w:rPr>
          <w:strike/>
        </w:rPr>
        <w:t>и</w:t>
      </w:r>
      <w:r>
        <w:t xml:space="preserve"> в порядке, установленны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ередать одновременно с </w:t>
      </w:r>
      <w:r>
        <w:rPr>
          <w:b/>
          <w:i/>
        </w:rPr>
        <w:t>Оборудованием</w:t>
      </w:r>
      <w:r>
        <w:t xml:space="preserve">, указанным в п. 1.1 Договора, следующие принадлежности и оригиналы документов: акт приема-передачи основных </w:t>
      </w:r>
      <w:r>
        <w:lastRenderedPageBreak/>
        <w:t>средств по форме ОС-1, накладную, счет-фактуру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 Покупатель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Уплатить стоимость </w:t>
      </w:r>
      <w:r>
        <w:rPr>
          <w:b/>
          <w:i/>
        </w:rPr>
        <w:t>Оборудования</w:t>
      </w:r>
      <w:r>
        <w:t xml:space="preserve"> в размере и порядке, предусмотренными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ринять </w:t>
      </w:r>
      <w:r>
        <w:rPr>
          <w:b/>
          <w:i/>
        </w:rPr>
        <w:t>Оборудование</w:t>
      </w:r>
      <w:r>
        <w:t xml:space="preserve"> от Продавца в порядке, предусмотренно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>
        <w:rPr>
          <w:b/>
          <w:i/>
        </w:rPr>
        <w:t>Оборудования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>
        <w:rPr>
          <w:b/>
        </w:rPr>
        <w:t>3. СТОИМОСТЬ ОБОРУДОВАНИЯ И ПОРЯДОК РАСЧЕТ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Стоимость </w:t>
      </w:r>
      <w:r>
        <w:rPr>
          <w:b/>
          <w:i/>
        </w:rPr>
        <w:t>Оборудования</w:t>
      </w:r>
      <w:r>
        <w:t>, указанного в п.1.1 Договора, составляет:____________________________________________________, в том числе НДС ___________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>
        <w:t xml:space="preserve">3.2. Стоимость </w:t>
      </w:r>
      <w:r>
        <w:rPr>
          <w:b/>
          <w:i/>
        </w:rPr>
        <w:t>Оборудования</w:t>
      </w:r>
      <w:r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>
          <w:rPr>
            <w:rStyle w:val="a4"/>
          </w:rPr>
          <w:t xml:space="preserve">Разделе </w:t>
        </w:r>
      </w:hyperlink>
      <w:r>
        <w:t xml:space="preserve">8 настоящего Договора, в течение 10 (Десяти) рабочих дней с даты подписания Договора. 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3.3. Датой исполнения Покупателем обязанности по оплате Стоимости </w:t>
      </w:r>
      <w:r>
        <w:rPr>
          <w:b/>
          <w:i/>
        </w:rPr>
        <w:t>Оборудования</w:t>
      </w:r>
      <w:r>
        <w:t xml:space="preserve"> считается дата поступления денежных средств на счет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>
        <w:rPr>
          <w:b/>
        </w:rPr>
        <w:t>4. ПЕРЕДАЧА И ПРИНЯТИЕ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  <w:i/>
        </w:rPr>
        <w:t>Оборудование</w:t>
      </w:r>
      <w:r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 xml:space="preserve">4.2. Покупатель обязан осмотреть и, при отсутствии замечаний, принять </w:t>
      </w:r>
      <w:r>
        <w:rPr>
          <w:b/>
          <w:i/>
        </w:rPr>
        <w:t>Оборудование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>
        <w:rPr>
          <w:b/>
          <w:i/>
        </w:rPr>
        <w:t>Оборудования</w:t>
      </w:r>
      <w:r>
        <w:rPr>
          <w:rFonts w:ascii="Times New Roman CYR" w:hAnsi="Times New Roman CYR"/>
        </w:rPr>
        <w:t xml:space="preserve"> и</w:t>
      </w:r>
      <w:r>
        <w:t xml:space="preserve"> принимает на себя возможные риски технического состояния </w:t>
      </w:r>
      <w:r>
        <w:rPr>
          <w:b/>
          <w:i/>
        </w:rPr>
        <w:t>Оборудования</w:t>
      </w:r>
      <w:r>
        <w:t>, как имущества «бывшего в эксплуатации», и отсутствие гарантийных обязательств со стороны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</w:t>
      </w:r>
      <w:r>
        <w:rPr>
          <w:b/>
          <w:i/>
        </w:rPr>
        <w:t>Оборудования</w:t>
      </w:r>
      <w:r>
        <w:t xml:space="preserve"> Покупателем, соответствие технического состояния, комплектности и характеристик </w:t>
      </w:r>
      <w:r>
        <w:rPr>
          <w:b/>
          <w:i/>
        </w:rPr>
        <w:t>Оборудования</w:t>
      </w:r>
      <w:r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аво собственности на </w:t>
      </w:r>
      <w:r>
        <w:rPr>
          <w:b/>
          <w:i/>
        </w:rPr>
        <w:t>Оборудование</w:t>
      </w:r>
      <w:r>
        <w:t xml:space="preserve">, а также риск случайной гибели или повреждения  </w:t>
      </w:r>
      <w:r>
        <w:rPr>
          <w:b/>
          <w:i/>
        </w:rPr>
        <w:t>Оборудования</w:t>
      </w:r>
      <w:r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ОТВЕТСТВЕННОСТЬ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арушение срока оплаты стоимости </w:t>
      </w:r>
      <w:r>
        <w:rPr>
          <w:b/>
          <w:i/>
        </w:rPr>
        <w:t>Оборудования</w:t>
      </w:r>
      <w:r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случае неисполнения Покупателем обязательства по оплате стоимости </w:t>
      </w:r>
      <w:r>
        <w:rPr>
          <w:b/>
          <w:i/>
        </w:rPr>
        <w:t>Оборудования</w:t>
      </w:r>
      <w:r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</w:t>
      </w:r>
      <w:r>
        <w:lastRenderedPageBreak/>
        <w:t>направления письменного уведомления Покупателю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В случае нарушения срока демонтажа и вывоза </w:t>
      </w:r>
      <w:r>
        <w:rPr>
          <w:b/>
          <w:i/>
        </w:rPr>
        <w:t>Оборудования</w:t>
      </w:r>
      <w:r>
        <w:t xml:space="preserve">, установленного п.4.4 Договора, Продавец вправе потребовать от Покупателя уплаты пени в размере 0,1 % от стоимости </w:t>
      </w:r>
      <w:r>
        <w:rPr>
          <w:b/>
          <w:i/>
        </w:rPr>
        <w:t>Оборудования</w:t>
      </w:r>
      <w:r>
        <w:t xml:space="preserve">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>
        <w:rPr>
          <w:b/>
        </w:rPr>
        <w:t>6. РАЗРЕШЕНИЕ СПОР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>
        <w:rPr>
          <w:b/>
        </w:rPr>
        <w:t>7. ЗАКЛЮЧИТЕЛЬНЫЕ ПОЛОЖЕ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3. Настоящий Договор составлен в двух экземплярах, по одному для каждой Стороны.</w:t>
      </w:r>
    </w:p>
    <w:p w:rsidR="00FA351C" w:rsidRDefault="00FA351C" w:rsidP="00FA351C">
      <w:pPr>
        <w:ind w:firstLine="567"/>
        <w:jc w:val="both"/>
      </w:pPr>
      <w:r>
        <w:t>7.4. К Договору прилагаются и являются его неотъемлемыми частями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t>7.4.1. Приложение №1 – «АКТ приема-передачи</w:t>
      </w:r>
      <w:r>
        <w:rPr>
          <w:b/>
        </w:rPr>
        <w:t xml:space="preserve"> Оборудования»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>
        <w:rPr>
          <w:b/>
        </w:rPr>
        <w:t>8. АДРЕСА И ПЛАТЕЖНЫЕ РЕКВИЗИТЫ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A351C" w:rsidRDefault="00FA351C" w:rsidP="00B66D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О  </w:t>
            </w:r>
            <w:r>
              <w:rPr>
                <w:b/>
                <w:bCs/>
                <w:spacing w:val="6"/>
                <w:lang w:eastAsia="en-US"/>
              </w:rPr>
              <w:t>«</w:t>
            </w:r>
            <w:r w:rsidR="00B66D48">
              <w:rPr>
                <w:b/>
                <w:bCs/>
                <w:spacing w:val="6"/>
                <w:lang w:eastAsia="en-US"/>
              </w:rPr>
              <w:t>Обуховский завод</w:t>
            </w:r>
            <w:r>
              <w:rPr>
                <w:b/>
                <w:bCs/>
                <w:spacing w:val="6"/>
                <w:lang w:eastAsia="en-US"/>
              </w:rPr>
              <w:t>»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012, Санкт-Петербург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. Обуховской Обороны, д.120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11144648   КПП </w:t>
            </w:r>
            <w:r w:rsidR="00DA41E2">
              <w:t>785050001</w:t>
            </w:r>
            <w:r>
              <w:rPr>
                <w:bCs/>
                <w:lang w:eastAsia="en-US"/>
              </w:rPr>
              <w:t>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/с 40702810839040002207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й офис «Смольнинский»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. Санкт-Петербурге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200000000704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A351C" w:rsidRDefault="00FA351C" w:rsidP="00FA351C">
      <w:pPr>
        <w:rPr>
          <w:rFonts w:eastAsia="Calibri"/>
          <w:b/>
        </w:rPr>
      </w:pPr>
    </w:p>
    <w:p w:rsidR="00FA351C" w:rsidRDefault="00FA351C" w:rsidP="00FA351C">
      <w:pPr>
        <w:rPr>
          <w:rFonts w:eastAsia="Calibri"/>
          <w:b/>
        </w:rPr>
      </w:pPr>
      <w:r>
        <w:rPr>
          <w:rFonts w:eastAsia="Calibri"/>
          <w:b/>
        </w:rPr>
        <w:t>Первый заместитель генерального директора-</w:t>
      </w:r>
    </w:p>
    <w:p w:rsidR="00FA351C" w:rsidRDefault="00FA351C" w:rsidP="00FA351C">
      <w:pPr>
        <w:rPr>
          <w:b/>
        </w:rPr>
      </w:pPr>
      <w:r>
        <w:rPr>
          <w:rFonts w:eastAsia="Calibri"/>
          <w:b/>
        </w:rPr>
        <w:t>исполнительный директор</w:t>
      </w:r>
      <w:r>
        <w:rPr>
          <w:b/>
        </w:rPr>
        <w:t xml:space="preserve"> АО «</w:t>
      </w:r>
      <w:r w:rsidR="00B66D48">
        <w:rPr>
          <w:b/>
          <w:bCs/>
          <w:spacing w:val="6"/>
          <w:lang w:eastAsia="en-US"/>
        </w:rPr>
        <w:t>Обуховский завод</w:t>
      </w:r>
      <w:r>
        <w:rPr>
          <w:b/>
        </w:rPr>
        <w:t>»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  <w:r>
        <w:rPr>
          <w:b/>
        </w:rPr>
        <w:t xml:space="preserve">___________________И.Н. Волокитина 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65" w:rsidRDefault="00517A65" w:rsidP="00856D5A">
      <w:r>
        <w:separator/>
      </w:r>
    </w:p>
  </w:endnote>
  <w:endnote w:type="continuationSeparator" w:id="0">
    <w:p w:rsidR="00517A65" w:rsidRDefault="00517A65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65" w:rsidRDefault="00517A65" w:rsidP="00856D5A">
      <w:r>
        <w:separator/>
      </w:r>
    </w:p>
  </w:footnote>
  <w:footnote w:type="continuationSeparator" w:id="0">
    <w:p w:rsidR="00517A65" w:rsidRDefault="00517A65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63FB7"/>
    <w:rsid w:val="000711A6"/>
    <w:rsid w:val="000840B3"/>
    <w:rsid w:val="000B0B70"/>
    <w:rsid w:val="000B2ECF"/>
    <w:rsid w:val="00136089"/>
    <w:rsid w:val="00136BEE"/>
    <w:rsid w:val="00153844"/>
    <w:rsid w:val="001B13A7"/>
    <w:rsid w:val="00203746"/>
    <w:rsid w:val="00204908"/>
    <w:rsid w:val="0020503F"/>
    <w:rsid w:val="00221C93"/>
    <w:rsid w:val="0022672C"/>
    <w:rsid w:val="00246062"/>
    <w:rsid w:val="002546FA"/>
    <w:rsid w:val="00256A72"/>
    <w:rsid w:val="002A313A"/>
    <w:rsid w:val="003172C6"/>
    <w:rsid w:val="00331A28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C0E63"/>
    <w:rsid w:val="004D6B01"/>
    <w:rsid w:val="00516433"/>
    <w:rsid w:val="00516CA2"/>
    <w:rsid w:val="00517A65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64E8E"/>
    <w:rsid w:val="00A70D10"/>
    <w:rsid w:val="00A84711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A199C"/>
    <w:rsid w:val="00FA351C"/>
    <w:rsid w:val="00FA60B3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3CDF-40DA-4484-B967-7CDB8EC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C788-B2A9-49E0-9AEE-4AF3FB2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Дедусь Мария Константиновна</cp:lastModifiedBy>
  <cp:revision>2</cp:revision>
  <cp:lastPrinted>2018-06-26T11:26:00Z</cp:lastPrinted>
  <dcterms:created xsi:type="dcterms:W3CDTF">2020-11-27T12:34:00Z</dcterms:created>
  <dcterms:modified xsi:type="dcterms:W3CDTF">2020-11-27T12:34:00Z</dcterms:modified>
</cp:coreProperties>
</file>